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10" w:rsidRDefault="00094510" w:rsidP="00094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94510" w:rsidRDefault="00094510" w:rsidP="00094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читываемой за календарный год среднемесячной</w:t>
      </w:r>
    </w:p>
    <w:p w:rsidR="00094510" w:rsidRDefault="00A770B4" w:rsidP="00094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ой плате руководителей</w:t>
      </w:r>
      <w:r w:rsidR="000945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94510">
        <w:rPr>
          <w:rFonts w:ascii="Times New Roman" w:hAnsi="Times New Roman" w:cs="Times New Roman"/>
          <w:sz w:val="28"/>
          <w:szCs w:val="28"/>
        </w:rPr>
        <w:t xml:space="preserve"> заместителей,</w:t>
      </w:r>
    </w:p>
    <w:p w:rsidR="00094510" w:rsidRDefault="00A770B4" w:rsidP="00D5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бухгалтеров </w:t>
      </w:r>
      <w:r w:rsidR="00D513A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муниципальных унитарных предприятий Усть-Таркского района</w:t>
      </w:r>
      <w:r w:rsidR="00D513AB">
        <w:rPr>
          <w:rFonts w:ascii="Times New Roman" w:hAnsi="Times New Roman" w:cs="Times New Roman"/>
          <w:sz w:val="28"/>
          <w:szCs w:val="28"/>
        </w:rPr>
        <w:t xml:space="preserve"> </w:t>
      </w:r>
      <w:r w:rsidR="00094510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1FEE">
        <w:rPr>
          <w:rFonts w:ascii="Times New Roman" w:hAnsi="Times New Roman" w:cs="Times New Roman"/>
          <w:sz w:val="28"/>
          <w:szCs w:val="28"/>
        </w:rPr>
        <w:t>2</w:t>
      </w:r>
      <w:r w:rsidR="000945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4510" w:rsidRDefault="00094510" w:rsidP="000945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2044"/>
        <w:gridCol w:w="2607"/>
      </w:tblGrid>
      <w:tr w:rsidR="00FB3357" w:rsidTr="00261BDE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7" w:rsidRDefault="00FB3357" w:rsidP="0099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7" w:rsidRDefault="00FB3357" w:rsidP="0099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7" w:rsidRDefault="00FB3357" w:rsidP="0099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(руб.)</w:t>
            </w:r>
          </w:p>
        </w:tc>
      </w:tr>
      <w:tr w:rsidR="00C94D80" w:rsidTr="00CF5E33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80" w:rsidRPr="00363E0C" w:rsidRDefault="00363E0C" w:rsidP="00C9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E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» Усть-Таркского района Новосибирской области</w:t>
            </w:r>
          </w:p>
        </w:tc>
      </w:tr>
      <w:tr w:rsidR="00670179" w:rsidTr="00DC341F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3463AD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т Надежда Евген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3463AD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3463AD" w:rsidRDefault="00285A3F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985,00</w:t>
            </w:r>
          </w:p>
        </w:tc>
      </w:tr>
      <w:tr w:rsidR="00670179" w:rsidTr="0044214F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3463AD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ева Марина Юр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3463AD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3463AD" w:rsidRDefault="00285A3F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715,00</w:t>
            </w:r>
          </w:p>
        </w:tc>
      </w:tr>
      <w:tr w:rsidR="00670179" w:rsidTr="00036CAD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3463AD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а Ирина Владими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3463AD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3463AD" w:rsidRDefault="00285A3F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415,00</w:t>
            </w:r>
          </w:p>
        </w:tc>
      </w:tr>
      <w:tr w:rsidR="00B72A7E" w:rsidTr="00C47005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7E" w:rsidRPr="00F37CC2" w:rsidRDefault="00B72A7E" w:rsidP="00B7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CF691D"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полнительного образования </w:t>
            </w:r>
            <w:proofErr w:type="spellStart"/>
            <w:r w:rsidR="006054C9"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ь</w:t>
            </w:r>
            <w:r w:rsidR="00CF691D"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Таркская</w:t>
            </w:r>
            <w:proofErr w:type="spellEnd"/>
            <w:r w:rsidR="00CF691D"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</w:t>
            </w:r>
          </w:p>
        </w:tc>
      </w:tr>
      <w:tr w:rsidR="00670179" w:rsidTr="006E540A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130E1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3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хина</w:t>
            </w:r>
            <w:proofErr w:type="spellEnd"/>
            <w:r w:rsidRPr="00C13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130E1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130E1" w:rsidRDefault="00291ED9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32,27</w:t>
            </w:r>
          </w:p>
        </w:tc>
      </w:tr>
      <w:tr w:rsidR="00106F7F" w:rsidTr="00896F96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7F" w:rsidRDefault="00106F7F" w:rsidP="00CA1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</w:t>
            </w:r>
            <w:r w:rsidR="00CA155D"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ования </w:t>
            </w:r>
            <w:proofErr w:type="spellStart"/>
            <w:r w:rsidR="00CA155D"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ь-Таркская</w:t>
            </w:r>
            <w:proofErr w:type="spellEnd"/>
            <w:r w:rsidR="00CA155D"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о-юношеская спортивная школа «Темп</w:t>
            </w:r>
            <w:r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06F7F" w:rsidTr="006E540A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7F" w:rsidRPr="00D9071F" w:rsidRDefault="00411EC7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90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урцев</w:t>
            </w:r>
            <w:proofErr w:type="spellEnd"/>
            <w:r w:rsidRPr="00D90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7F" w:rsidRPr="00D9071F" w:rsidRDefault="00411EC7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7F" w:rsidRPr="00D9071F" w:rsidRDefault="00285A3F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74,22</w:t>
            </w:r>
          </w:p>
        </w:tc>
      </w:tr>
      <w:tr w:rsidR="00106F7F" w:rsidTr="006E540A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7F" w:rsidRPr="00D9071F" w:rsidRDefault="00411EC7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рняков Вячеслав </w:t>
            </w:r>
            <w:r w:rsidR="00B21CDD" w:rsidRPr="00D90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7F" w:rsidRPr="00D9071F" w:rsidRDefault="00B21CDD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7F" w:rsidRPr="00D9071F" w:rsidRDefault="00285A3F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29,88</w:t>
            </w:r>
          </w:p>
        </w:tc>
      </w:tr>
      <w:tr w:rsidR="00D53609" w:rsidTr="0088254C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9" w:rsidRDefault="00D53609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д</w:t>
            </w:r>
            <w:r w:rsidR="00267DCD"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олнительного образования </w:t>
            </w:r>
            <w:proofErr w:type="spellStart"/>
            <w:r w:rsidR="005E6196"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ь-Таркский</w:t>
            </w:r>
            <w:proofErr w:type="spellEnd"/>
            <w:r w:rsidR="005E6196"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</w:t>
            </w:r>
            <w:r w:rsidR="00267DCD"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м детского творчества</w:t>
            </w:r>
          </w:p>
        </w:tc>
      </w:tr>
      <w:tr w:rsidR="00D53609" w:rsidTr="006E540A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9" w:rsidRPr="00C919A2" w:rsidRDefault="00267DCD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гина Ирина Викто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9" w:rsidRPr="00C919A2" w:rsidRDefault="00267DCD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9" w:rsidRPr="00C919A2" w:rsidRDefault="006156FA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950,90</w:t>
            </w:r>
          </w:p>
        </w:tc>
      </w:tr>
      <w:tr w:rsidR="00D53609" w:rsidTr="006E540A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9" w:rsidRPr="00C919A2" w:rsidRDefault="00255E4A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хрина Лариса Викто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9" w:rsidRPr="00C919A2" w:rsidRDefault="00255E4A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9" w:rsidRPr="00C919A2" w:rsidRDefault="006156FA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74,07</w:t>
            </w:r>
          </w:p>
        </w:tc>
      </w:tr>
      <w:tr w:rsidR="00035E39" w:rsidTr="002E679A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39" w:rsidRPr="002A093B" w:rsidRDefault="00035E39" w:rsidP="002A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</w:t>
            </w:r>
            <w:r w:rsidR="000A06BF"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ипальное бюджетное общеобразовательное учреждение </w:t>
            </w:r>
            <w:proofErr w:type="spellStart"/>
            <w:r w:rsidR="000A06BF"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ь-Таркская</w:t>
            </w:r>
            <w:proofErr w:type="spellEnd"/>
            <w:r w:rsidR="000A06BF"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редняя</w:t>
            </w:r>
            <w:r w:rsidR="002A093B"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щеобразовательная школа</w:t>
            </w:r>
          </w:p>
        </w:tc>
      </w:tr>
      <w:tr w:rsidR="001108E4" w:rsidTr="0049799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4" w:rsidRPr="007E010D" w:rsidRDefault="002A093B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 Леонид Викторови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4" w:rsidRPr="007E010D" w:rsidRDefault="002A093B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4" w:rsidRPr="007E010D" w:rsidRDefault="00A958D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691,44</w:t>
            </w:r>
          </w:p>
        </w:tc>
      </w:tr>
      <w:tr w:rsidR="001108E4" w:rsidTr="002B324A">
        <w:trPr>
          <w:trHeight w:val="836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4" w:rsidRPr="007E010D" w:rsidRDefault="002A093B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горова Наталья Серге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4" w:rsidRPr="007E010D" w:rsidRDefault="002A093B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4" w:rsidRPr="007E010D" w:rsidRDefault="00A958D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820,46</w:t>
            </w:r>
          </w:p>
        </w:tc>
      </w:tr>
      <w:tr w:rsidR="001108E4" w:rsidTr="0049799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4" w:rsidRPr="007E010D" w:rsidRDefault="002B324A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Людмила Анатол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4" w:rsidRPr="007E010D" w:rsidRDefault="002B324A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4" w:rsidRPr="007E010D" w:rsidRDefault="002765F8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971,11</w:t>
            </w:r>
          </w:p>
        </w:tc>
      </w:tr>
      <w:tr w:rsidR="00035E39" w:rsidTr="0049799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39" w:rsidRPr="007E010D" w:rsidRDefault="002B324A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повалова</w:t>
            </w:r>
            <w:proofErr w:type="spellEnd"/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4358"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Викто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39" w:rsidRPr="007E010D" w:rsidRDefault="002B324A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39" w:rsidRPr="007E010D" w:rsidRDefault="002765F8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234,27</w:t>
            </w:r>
          </w:p>
        </w:tc>
      </w:tr>
      <w:tr w:rsidR="009146B1" w:rsidTr="00766281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1" w:rsidRPr="00A03703" w:rsidRDefault="009146B1" w:rsidP="002B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2B651C"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ниципальное казенное учреждение </w:t>
            </w:r>
            <w:r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лужба муниципального заказа</w:t>
            </w:r>
            <w:r w:rsidR="00A03703"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сть-Таркского района</w:t>
            </w:r>
            <w:r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670179" w:rsidTr="00A965CC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9A478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 Евгений Геннадьеви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9A478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9A478B" w:rsidRDefault="00A749D8" w:rsidP="00766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18,00</w:t>
            </w:r>
          </w:p>
        </w:tc>
      </w:tr>
      <w:tr w:rsidR="00670179" w:rsidTr="006725BF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9A478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к</w:t>
            </w:r>
            <w:proofErr w:type="spellEnd"/>
            <w:r w:rsidRPr="009A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9A478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9A478B" w:rsidRDefault="00A749D8" w:rsidP="00766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83,00</w:t>
            </w:r>
          </w:p>
        </w:tc>
      </w:tr>
      <w:tr w:rsidR="00AC6FB7" w:rsidTr="00663DC6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7" w:rsidRPr="00617593" w:rsidRDefault="00AC6FB7" w:rsidP="000B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0B0B59"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ниципальное казенное учреждение</w:t>
            </w:r>
            <w:r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Центр бухгалтерского учета»</w:t>
            </w:r>
          </w:p>
        </w:tc>
      </w:tr>
      <w:tr w:rsidR="00670179" w:rsidTr="00DB3077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76CAF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Татьяна Михайл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76CAF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76CAF" w:rsidRDefault="004267DF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02,69</w:t>
            </w:r>
          </w:p>
        </w:tc>
      </w:tr>
      <w:tr w:rsidR="00670179" w:rsidTr="0007654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76CAF" w:rsidRDefault="004267DF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ст</w:t>
            </w:r>
            <w:proofErr w:type="spellEnd"/>
            <w:r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Давыд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76CAF" w:rsidRDefault="004267DF" w:rsidP="0042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</w:t>
            </w:r>
            <w:r w:rsidR="00670179"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н</w:t>
            </w:r>
            <w:r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670179"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хгалтер</w:t>
            </w:r>
            <w:r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76CAF" w:rsidRDefault="00B5202C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202,33</w:t>
            </w:r>
          </w:p>
        </w:tc>
      </w:tr>
      <w:tr w:rsidR="00B81BA0" w:rsidTr="00B057B9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0" w:rsidRPr="00502D5B" w:rsidRDefault="007373D6" w:rsidP="0050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502D5B" w:rsidRPr="005B6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ниципальное бюджетное учреждение культуры</w:t>
            </w:r>
            <w:r w:rsidRPr="005B6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502D5B" w:rsidRPr="005B6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но-досуговый центр</w:t>
            </w:r>
            <w:r w:rsidRPr="005B6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сть-Таркского района»</w:t>
            </w:r>
          </w:p>
        </w:tc>
      </w:tr>
      <w:tr w:rsidR="00670179" w:rsidTr="0022458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а Валентина Васил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BF412F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022</w:t>
            </w:r>
            <w:r w:rsidR="00670179"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670179" w:rsidTr="00C07A1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рт Александр </w:t>
            </w:r>
            <w:proofErr w:type="spellStart"/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йнгольдович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BF412F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690</w:t>
            </w:r>
            <w:r w:rsidR="00670179"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670179" w:rsidTr="00EC653F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итонова Наталья Никола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BF412F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600</w:t>
            </w:r>
            <w:r w:rsidR="00670179"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670179" w:rsidTr="00CC13A3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ий</w:t>
            </w:r>
            <w:proofErr w:type="spellEnd"/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B7216B" w:rsidRDefault="00BF412F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731</w:t>
            </w:r>
            <w:r w:rsidR="00670179" w:rsidRPr="00B7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7072DD" w:rsidTr="00FF4D41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D" w:rsidRPr="000A11C1" w:rsidRDefault="007072DD" w:rsidP="009B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617593"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ниципальное бюджетное учреждение культуры</w:t>
            </w:r>
            <w:r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Ц</w:t>
            </w:r>
            <w:r w:rsidR="009B13A9"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нтрализованная библиотечная система </w:t>
            </w:r>
            <w:r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ь-Таркского района»</w:t>
            </w:r>
          </w:p>
        </w:tc>
      </w:tr>
      <w:tr w:rsidR="00670179" w:rsidTr="00366DB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D1E13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D1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болт</w:t>
            </w:r>
            <w:proofErr w:type="spellEnd"/>
            <w:r w:rsidRPr="00CD1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D1E13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D1E13" w:rsidRDefault="00273FA0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614,00</w:t>
            </w:r>
          </w:p>
        </w:tc>
      </w:tr>
      <w:tr w:rsidR="00670179" w:rsidTr="000F4F5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D1E13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а Лариса Анатол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D1E13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D1E13" w:rsidRDefault="00B4599B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639,00</w:t>
            </w:r>
          </w:p>
        </w:tc>
      </w:tr>
      <w:tr w:rsidR="002026F4" w:rsidTr="00816246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4" w:rsidRPr="003E4E58" w:rsidRDefault="002026F4" w:rsidP="003E4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казенное образовательное учреждение дополнительного профессионального образования «Межшкольный методический центр»</w:t>
            </w:r>
          </w:p>
        </w:tc>
      </w:tr>
      <w:tr w:rsidR="002026F4" w:rsidTr="00F95E5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4" w:rsidRPr="00B67768" w:rsidRDefault="003E4E58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кова</w:t>
            </w:r>
            <w:proofErr w:type="spellEnd"/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януш</w:t>
            </w:r>
            <w:proofErr w:type="spellEnd"/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реловн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4" w:rsidRPr="00B67768" w:rsidRDefault="003E4E58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4" w:rsidRPr="00B67768" w:rsidRDefault="006D3FEC" w:rsidP="003E4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634,30</w:t>
            </w:r>
          </w:p>
        </w:tc>
      </w:tr>
      <w:tr w:rsidR="00522117" w:rsidTr="00A87EE1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17" w:rsidRDefault="00522117" w:rsidP="0052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Богословская основная общеобразовательная школа</w:t>
            </w:r>
          </w:p>
        </w:tc>
      </w:tr>
      <w:tr w:rsidR="00670179" w:rsidTr="005D6FB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DF5503" w:rsidRDefault="00522117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докимова Надежда Владими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DF5503" w:rsidRDefault="00522117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DF5503" w:rsidRDefault="002A3ED2" w:rsidP="00291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91ED9" w:rsidRPr="00DF5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DF5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,06</w:t>
            </w:r>
          </w:p>
        </w:tc>
      </w:tr>
      <w:tr w:rsidR="00D513AB" w:rsidTr="00766281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B" w:rsidRPr="002B651C" w:rsidRDefault="00D513AB" w:rsidP="002B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3D0032"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ниципальное казенное </w:t>
            </w:r>
            <w:r w:rsidR="00884443"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щеобразовательное учреждение </w:t>
            </w:r>
            <w:r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рхне-Омская </w:t>
            </w:r>
            <w:r w:rsidR="002B651C"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общеобразовательная школа</w:t>
            </w:r>
          </w:p>
        </w:tc>
      </w:tr>
      <w:tr w:rsidR="00670179" w:rsidTr="00490C4D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D3933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D3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ер</w:t>
            </w:r>
            <w:proofErr w:type="spellEnd"/>
            <w:r w:rsidRPr="00CD3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D3933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CD3933" w:rsidRDefault="00B5202C" w:rsidP="00F6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27,10</w:t>
            </w:r>
          </w:p>
        </w:tc>
      </w:tr>
      <w:tr w:rsidR="00E75782" w:rsidTr="009140B7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2" w:rsidRPr="00C57914" w:rsidRDefault="00E75782" w:rsidP="007A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74605F" w:rsidRPr="005B6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ниципальное казенное общеобразовательное </w:t>
            </w:r>
            <w:r w:rsidR="007A5540" w:rsidRPr="005B6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е</w:t>
            </w:r>
            <w:r w:rsidRPr="005B6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убровинская </w:t>
            </w:r>
            <w:r w:rsidR="007A5540" w:rsidRPr="005B6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 общеобразовательная школа</w:t>
            </w:r>
          </w:p>
        </w:tc>
      </w:tr>
      <w:tr w:rsidR="00670179" w:rsidTr="00222DF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D4245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на</w:t>
            </w:r>
            <w:proofErr w:type="spellEnd"/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D4245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D4245" w:rsidRDefault="00101E37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800,07</w:t>
            </w:r>
          </w:p>
        </w:tc>
      </w:tr>
      <w:tr w:rsidR="00670179" w:rsidTr="006E5ED8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D4245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ина Ирина Иван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D4245" w:rsidRDefault="00670179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9" w:rsidRPr="00AD4245" w:rsidRDefault="00101E37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74,64</w:t>
            </w:r>
          </w:p>
        </w:tc>
      </w:tr>
      <w:tr w:rsidR="00A5210E" w:rsidTr="0007433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AD4245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четнова</w:t>
            </w:r>
            <w:proofErr w:type="spellEnd"/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AD4245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AD4245" w:rsidRDefault="00101E37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091,08</w:t>
            </w:r>
          </w:p>
        </w:tc>
      </w:tr>
      <w:tr w:rsidR="00D47EF6" w:rsidTr="002D6598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F6" w:rsidRDefault="00D47EF6" w:rsidP="00D4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Еланская средняя общеобразовательная школа</w:t>
            </w:r>
          </w:p>
        </w:tc>
      </w:tr>
      <w:tr w:rsidR="00210990" w:rsidTr="0007433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90" w:rsidRPr="00AC2439" w:rsidRDefault="00D47EF6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янина</w:t>
            </w:r>
            <w:proofErr w:type="spellEnd"/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90" w:rsidRPr="00AC2439" w:rsidRDefault="00D47EF6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90" w:rsidRPr="00AC2439" w:rsidRDefault="00DF7116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530,72</w:t>
            </w:r>
          </w:p>
        </w:tc>
      </w:tr>
      <w:tr w:rsidR="00D47EF6" w:rsidTr="0007433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F6" w:rsidRPr="00AC2439" w:rsidRDefault="00D47EF6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дуров</w:t>
            </w:r>
            <w:proofErr w:type="spellEnd"/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Борис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F6" w:rsidRPr="00AC2439" w:rsidRDefault="00D47EF6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F6" w:rsidRPr="00AC2439" w:rsidRDefault="00DF7116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694,24</w:t>
            </w:r>
          </w:p>
        </w:tc>
      </w:tr>
      <w:tr w:rsidR="00D47EF6" w:rsidTr="0007433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F6" w:rsidRPr="00AC2439" w:rsidRDefault="00452E85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баева</w:t>
            </w:r>
            <w:proofErr w:type="spellEnd"/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киповн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F6" w:rsidRPr="00AC2439" w:rsidRDefault="00452E85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F6" w:rsidRPr="00AC2439" w:rsidRDefault="00DF7116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520,05</w:t>
            </w:r>
          </w:p>
        </w:tc>
      </w:tr>
      <w:tr w:rsidR="003B2C62" w:rsidTr="00B87B30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2" w:rsidRDefault="003B2C62" w:rsidP="003B2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мышевская</w:t>
            </w:r>
            <w:proofErr w:type="spellEnd"/>
            <w:r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3B2C62" w:rsidTr="0007433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2" w:rsidRPr="00DF5503" w:rsidRDefault="003B2C62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феева Елена Геннад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2" w:rsidRPr="00DF5503" w:rsidRDefault="003B2C62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2" w:rsidRPr="00DF5503" w:rsidRDefault="002A3ED2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646,27</w:t>
            </w:r>
          </w:p>
        </w:tc>
      </w:tr>
      <w:tr w:rsidR="00440534" w:rsidTr="003F759C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34" w:rsidRDefault="00440534" w:rsidP="00F6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F6055D"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зинская</w:t>
            </w:r>
            <w:proofErr w:type="spellEnd"/>
            <w:r w:rsidRPr="00A645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440534" w:rsidTr="0007433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34" w:rsidRPr="009E53E7" w:rsidRDefault="00F6055D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акина</w:t>
            </w:r>
            <w:proofErr w:type="spellEnd"/>
            <w:r w:rsidRPr="009E5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34" w:rsidRPr="009E53E7" w:rsidRDefault="00F6055D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34" w:rsidRPr="009E53E7" w:rsidRDefault="00101E37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021,63</w:t>
            </w:r>
          </w:p>
        </w:tc>
      </w:tr>
      <w:tr w:rsidR="00FC69A5" w:rsidTr="002A0486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5" w:rsidRPr="006B6F8F" w:rsidRDefault="00FC69A5" w:rsidP="006B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</w:t>
            </w:r>
            <w:r w:rsidR="00554686"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зенное общеобразовательное учреждение </w:t>
            </w:r>
            <w:proofErr w:type="spellStart"/>
            <w:r w:rsidR="00554686"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шаговская</w:t>
            </w:r>
            <w:proofErr w:type="spellEnd"/>
            <w:r w:rsidR="00554686"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редняя </w:t>
            </w:r>
            <w:r w:rsidR="006B6F8F" w:rsidRPr="00215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образовательная школа</w:t>
            </w:r>
          </w:p>
        </w:tc>
      </w:tr>
      <w:tr w:rsidR="00A5210E" w:rsidTr="00137589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9C47A4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магина</w:t>
            </w:r>
            <w:proofErr w:type="spellEnd"/>
            <w:r w:rsidRPr="009C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9C47A4" w:rsidRDefault="00FA2606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9C47A4" w:rsidRDefault="00FA2606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201,74</w:t>
            </w:r>
          </w:p>
        </w:tc>
      </w:tr>
      <w:tr w:rsidR="00836F4F" w:rsidTr="00CF529C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F" w:rsidRPr="001C6956" w:rsidRDefault="00836F4F" w:rsidP="001C6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Муниципальное казенное общеобразовательное учреждение </w:t>
            </w:r>
            <w:proofErr w:type="spellStart"/>
            <w:r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силишинская</w:t>
            </w:r>
            <w:proofErr w:type="spellEnd"/>
            <w:r w:rsidRPr="00F055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A5210E" w:rsidTr="00E11A17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1C6956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дина Александра Никола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1C6956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2E1003" w:rsidP="001C6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396,05</w:t>
            </w:r>
          </w:p>
        </w:tc>
      </w:tr>
      <w:tr w:rsidR="007A5A60" w:rsidTr="0032458D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60" w:rsidRPr="008735AF" w:rsidRDefault="007A5A60" w:rsidP="00E1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3C4E76"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ниципальное казенное общеобразовательное учреждение </w:t>
            </w:r>
            <w:r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-Никольская с</w:t>
            </w:r>
            <w:r w:rsidR="003C4E76"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дняя общеобразова</w:t>
            </w:r>
            <w:r w:rsidR="00E12EE6"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ная школа</w:t>
            </w:r>
          </w:p>
        </w:tc>
      </w:tr>
      <w:tr w:rsidR="00A5210E" w:rsidTr="00F2093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AD4245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йлер</w:t>
            </w:r>
            <w:proofErr w:type="spellEnd"/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AD4245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AD4245" w:rsidRDefault="00EB36FD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621,42</w:t>
            </w:r>
          </w:p>
        </w:tc>
      </w:tr>
      <w:tr w:rsidR="008B52CF" w:rsidTr="00087543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CF" w:rsidRPr="00EA596C" w:rsidRDefault="008B52CF" w:rsidP="0066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663B10"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ниципальное казенное общеобразовательное </w:t>
            </w:r>
            <w:r w:rsidR="00EA596C"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е</w:t>
            </w:r>
            <w:r w:rsidR="00663B10"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бединская </w:t>
            </w:r>
            <w:r w:rsidR="00663B10"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 общеобразовательная школа</w:t>
            </w:r>
          </w:p>
        </w:tc>
      </w:tr>
      <w:tr w:rsidR="00A5210E" w:rsidTr="00C26F20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ибулина</w:t>
            </w:r>
            <w:proofErr w:type="spellEnd"/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2E1003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712,68</w:t>
            </w:r>
          </w:p>
        </w:tc>
      </w:tr>
      <w:tr w:rsidR="00A038E0" w:rsidTr="00C26F20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E0" w:rsidRPr="00C94FF1" w:rsidRDefault="00A038E0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ибулина</w:t>
            </w:r>
            <w:proofErr w:type="spellEnd"/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E0" w:rsidRPr="00C94FF1" w:rsidRDefault="00A038E0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E0" w:rsidRPr="00C94FF1" w:rsidRDefault="002E1003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665,42</w:t>
            </w:r>
          </w:p>
        </w:tc>
      </w:tr>
      <w:tr w:rsidR="007B757B" w:rsidTr="00880C65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B" w:rsidRPr="00663B10" w:rsidRDefault="007B757B" w:rsidP="008C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8C2DD0"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ниципальное казенное общеобразовательное учреждение </w:t>
            </w:r>
            <w:proofErr w:type="spellStart"/>
            <w:r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гуйская</w:t>
            </w:r>
            <w:proofErr w:type="spellEnd"/>
            <w:r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C2DD0" w:rsidRPr="000D3C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 общеобразовательная школа</w:t>
            </w:r>
          </w:p>
        </w:tc>
      </w:tr>
      <w:tr w:rsidR="00A5210E" w:rsidTr="002E04D7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D61C2C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1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ич</w:t>
            </w:r>
            <w:proofErr w:type="spellEnd"/>
            <w:r w:rsidRPr="00D61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Борис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D61C2C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D61C2C" w:rsidRDefault="002765F8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747,66</w:t>
            </w:r>
          </w:p>
        </w:tc>
      </w:tr>
      <w:tr w:rsidR="00CC46BB" w:rsidTr="00766281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B" w:rsidRPr="003D0032" w:rsidRDefault="00CC46BB" w:rsidP="0078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8735AF"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ниципальное казенное общеобразовательное учреждение </w:t>
            </w:r>
            <w:proofErr w:type="spellStart"/>
            <w:r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баковская</w:t>
            </w:r>
            <w:proofErr w:type="spellEnd"/>
            <w:r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85356" w:rsidRPr="008B5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 общеобразовательная школа</w:t>
            </w:r>
          </w:p>
        </w:tc>
      </w:tr>
      <w:tr w:rsidR="00A5210E" w:rsidTr="00571F13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стелев Николай Николаеви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EB36FD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350,36</w:t>
            </w:r>
          </w:p>
        </w:tc>
      </w:tr>
      <w:tr w:rsidR="00A5210E" w:rsidTr="00911B1D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ц</w:t>
            </w:r>
            <w:proofErr w:type="spellEnd"/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94FF1" w:rsidRDefault="00937E23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129,63</w:t>
            </w:r>
          </w:p>
        </w:tc>
      </w:tr>
      <w:tr w:rsidR="00C3563A" w:rsidTr="00651D5B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3A" w:rsidRPr="000B0B59" w:rsidRDefault="00C3563A" w:rsidP="0034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B94F72"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ниципальное казенное общеобразовательное учреждение </w:t>
            </w:r>
            <w:proofErr w:type="spellStart"/>
            <w:r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ркульская</w:t>
            </w:r>
            <w:proofErr w:type="spellEnd"/>
            <w:r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43939" w:rsidRPr="002E38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 общеобразовательная школа</w:t>
            </w:r>
          </w:p>
        </w:tc>
      </w:tr>
      <w:tr w:rsidR="00A5210E" w:rsidTr="007436E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9E53E7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нов Николай Викторови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9E53E7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9E53E7" w:rsidRDefault="00B83C35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48,87</w:t>
            </w:r>
          </w:p>
        </w:tc>
      </w:tr>
      <w:tr w:rsidR="00A5210E" w:rsidTr="00B37F0F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9E53E7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щева Елена Валер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9E53E7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9E53E7" w:rsidRDefault="00B83C35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880,67</w:t>
            </w:r>
          </w:p>
        </w:tc>
      </w:tr>
      <w:tr w:rsidR="00D947B6" w:rsidTr="00674EF0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6" w:rsidRPr="00D947B6" w:rsidRDefault="00D947B6" w:rsidP="00D9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DA3D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ркуль-Матюшкинская</w:t>
            </w:r>
            <w:proofErr w:type="spellEnd"/>
            <w:r w:rsidRPr="00DA3D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A5210E" w:rsidTr="00A24146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B27BCB" w:rsidRDefault="00EF65BA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ко Ольга Михайл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B27BCB" w:rsidRDefault="00EF65BA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B27BCB" w:rsidRDefault="00DD6C69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293,00</w:t>
            </w:r>
          </w:p>
        </w:tc>
      </w:tr>
      <w:tr w:rsidR="00A5210E" w:rsidTr="000E2AAC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B27BCB" w:rsidRDefault="001166C8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ё</w:t>
            </w:r>
            <w:r w:rsidR="00EF65BA" w:rsidRPr="00B27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ва Жанна Леонид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B27BCB" w:rsidRDefault="00EF65BA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B27BCB" w:rsidRDefault="00DD6C69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17,26</w:t>
            </w:r>
          </w:p>
        </w:tc>
      </w:tr>
      <w:tr w:rsidR="00020231" w:rsidTr="00AB49DC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31" w:rsidRPr="00B94F72" w:rsidRDefault="00020231" w:rsidP="00063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0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063496" w:rsidRPr="000310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ниципальное казенное дошкольное образовательное учреждение</w:t>
            </w:r>
            <w:r w:rsidRPr="000310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бединский детский сад «Ручеек»</w:t>
            </w:r>
          </w:p>
        </w:tc>
      </w:tr>
      <w:tr w:rsidR="00A5210E" w:rsidTr="00B97569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D1E13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лыднева Надежда Борис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D1E13" w:rsidRDefault="00362588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CD1E13" w:rsidRDefault="00AF394C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63,85</w:t>
            </w:r>
          </w:p>
        </w:tc>
      </w:tr>
      <w:tr w:rsidR="00561084" w:rsidTr="002F4EB1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4" w:rsidRPr="003A523B" w:rsidRDefault="00561084" w:rsidP="003A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C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560EEA" w:rsidRPr="00633C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ниципальное казенное дошкольное об</w:t>
            </w:r>
            <w:r w:rsidR="003A523B" w:rsidRPr="00633C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овательное учреждение </w:t>
            </w:r>
            <w:proofErr w:type="spellStart"/>
            <w:r w:rsidRPr="00633C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ь-Таркский</w:t>
            </w:r>
            <w:proofErr w:type="spellEnd"/>
            <w:r w:rsidRPr="00633C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ий сад «Колосок»</w:t>
            </w:r>
          </w:p>
        </w:tc>
      </w:tr>
      <w:tr w:rsidR="00A5210E" w:rsidTr="00321860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2948E4" w:rsidRDefault="00050282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здина Елизавета Алексе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2948E4" w:rsidRDefault="00362588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  <w:bookmarkStart w:id="0" w:name="_GoBack"/>
            <w:bookmarkEnd w:id="0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2948E4" w:rsidRDefault="00050282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32,41</w:t>
            </w:r>
          </w:p>
        </w:tc>
      </w:tr>
      <w:tr w:rsidR="004A56AC" w:rsidTr="00347A34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C" w:rsidRPr="004A56AC" w:rsidRDefault="004A56AC" w:rsidP="004A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56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казенное дошкольное образовательное учреждение</w:t>
            </w:r>
          </w:p>
          <w:p w:rsidR="004A56AC" w:rsidRPr="004A56AC" w:rsidRDefault="004A56AC" w:rsidP="004A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A56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ь-Таркский</w:t>
            </w:r>
            <w:proofErr w:type="spellEnd"/>
            <w:r w:rsidRPr="004A56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тский сад «Солнышко»</w:t>
            </w:r>
          </w:p>
        </w:tc>
      </w:tr>
      <w:tr w:rsidR="004A56AC" w:rsidTr="00321860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C" w:rsidRPr="005C6D2E" w:rsidRDefault="004A56AC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еева Наталья Александ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C" w:rsidRPr="005C6D2E" w:rsidRDefault="004A56AC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C" w:rsidRPr="005C6D2E" w:rsidRDefault="00273FA0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794,00</w:t>
            </w:r>
          </w:p>
        </w:tc>
      </w:tr>
      <w:tr w:rsidR="00F37CC2" w:rsidTr="00333271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2" w:rsidRPr="00D837E6" w:rsidRDefault="00F37CC2" w:rsidP="00D8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е </w:t>
            </w:r>
            <w:r w:rsidR="00757F99"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зенное дошкольное образовательное учреждение</w:t>
            </w:r>
            <w:r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ркуль-Матюшкинский</w:t>
            </w:r>
            <w:proofErr w:type="spellEnd"/>
            <w:r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</w:tr>
      <w:tr w:rsidR="00A5210E" w:rsidTr="00D745DA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DF44AB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4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йменова Венера Юр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DF44AB" w:rsidRDefault="00A5210E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4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DF44AB" w:rsidRDefault="00A749D8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4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57,42</w:t>
            </w:r>
          </w:p>
        </w:tc>
      </w:tr>
      <w:tr w:rsidR="006D3FEC" w:rsidTr="00426CC1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39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="00396A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баковский</w:t>
            </w:r>
            <w:proofErr w:type="spellEnd"/>
            <w:r w:rsidRPr="00E453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</w:tr>
      <w:tr w:rsidR="006D3FEC" w:rsidTr="00D745DA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B67768" w:rsidRDefault="00396A90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B67768" w:rsidRDefault="00396A90" w:rsidP="0099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B67768" w:rsidRDefault="00396A90" w:rsidP="00FC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55,41</w:t>
            </w:r>
          </w:p>
        </w:tc>
      </w:tr>
      <w:tr w:rsidR="00785491" w:rsidTr="00B31575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1" w:rsidRPr="00560EEA" w:rsidRDefault="00785491" w:rsidP="0078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0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C910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баковское</w:t>
            </w:r>
            <w:proofErr w:type="spellEnd"/>
            <w:r w:rsidRPr="00C910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жилищно-коммунальное хозяйство»</w:t>
            </w:r>
          </w:p>
        </w:tc>
      </w:tr>
      <w:tr w:rsidR="00A5210E" w:rsidTr="007F52C3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1166C8" w:rsidRDefault="00A5210E" w:rsidP="0078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ов</w:t>
            </w:r>
            <w:proofErr w:type="spellEnd"/>
            <w:r w:rsidRPr="0011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1166C8" w:rsidRDefault="00A5210E" w:rsidP="0078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1166C8" w:rsidRDefault="006838C9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914,06</w:t>
            </w:r>
          </w:p>
        </w:tc>
      </w:tr>
      <w:tr w:rsidR="00A5210E" w:rsidTr="00AA74CD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1166C8" w:rsidRDefault="00A5210E" w:rsidP="0078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кина</w:t>
            </w:r>
            <w:proofErr w:type="spellEnd"/>
            <w:r w:rsidRPr="0011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1166C8" w:rsidRDefault="00A5210E" w:rsidP="0078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E" w:rsidRPr="001166C8" w:rsidRDefault="006838C9" w:rsidP="00CC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87,50</w:t>
            </w:r>
          </w:p>
        </w:tc>
      </w:tr>
    </w:tbl>
    <w:p w:rsidR="00B96693" w:rsidRDefault="00B96693"/>
    <w:sectPr w:rsidR="00B96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E6"/>
    <w:rsid w:val="00016566"/>
    <w:rsid w:val="00020231"/>
    <w:rsid w:val="00030004"/>
    <w:rsid w:val="0003108F"/>
    <w:rsid w:val="00035E39"/>
    <w:rsid w:val="00037C19"/>
    <w:rsid w:val="00050282"/>
    <w:rsid w:val="0006210B"/>
    <w:rsid w:val="00063496"/>
    <w:rsid w:val="00094510"/>
    <w:rsid w:val="000A06BF"/>
    <w:rsid w:val="000A11C1"/>
    <w:rsid w:val="000A147D"/>
    <w:rsid w:val="000B0B59"/>
    <w:rsid w:val="000C2844"/>
    <w:rsid w:val="000D3CEF"/>
    <w:rsid w:val="000F4358"/>
    <w:rsid w:val="00101E37"/>
    <w:rsid w:val="00106F7F"/>
    <w:rsid w:val="001108E4"/>
    <w:rsid w:val="001166C8"/>
    <w:rsid w:val="001266BC"/>
    <w:rsid w:val="001A14DD"/>
    <w:rsid w:val="001C6956"/>
    <w:rsid w:val="002026F4"/>
    <w:rsid w:val="00210990"/>
    <w:rsid w:val="00215237"/>
    <w:rsid w:val="00255E4A"/>
    <w:rsid w:val="00267DCD"/>
    <w:rsid w:val="00273FA0"/>
    <w:rsid w:val="002765F8"/>
    <w:rsid w:val="00285A3F"/>
    <w:rsid w:val="00291ED9"/>
    <w:rsid w:val="002948E4"/>
    <w:rsid w:val="00297A29"/>
    <w:rsid w:val="002A093B"/>
    <w:rsid w:val="002A3ED2"/>
    <w:rsid w:val="002B324A"/>
    <w:rsid w:val="002B651C"/>
    <w:rsid w:val="002E1003"/>
    <w:rsid w:val="002E38BB"/>
    <w:rsid w:val="002E4820"/>
    <w:rsid w:val="002F4B3A"/>
    <w:rsid w:val="00343939"/>
    <w:rsid w:val="003463AD"/>
    <w:rsid w:val="00362588"/>
    <w:rsid w:val="00363E0C"/>
    <w:rsid w:val="00396A90"/>
    <w:rsid w:val="003A523B"/>
    <w:rsid w:val="003B0B36"/>
    <w:rsid w:val="003B2C62"/>
    <w:rsid w:val="003C4E76"/>
    <w:rsid w:val="003C7271"/>
    <w:rsid w:val="003D0032"/>
    <w:rsid w:val="003D3AB3"/>
    <w:rsid w:val="003E4E58"/>
    <w:rsid w:val="00411EC7"/>
    <w:rsid w:val="00424744"/>
    <w:rsid w:val="004267DF"/>
    <w:rsid w:val="00440534"/>
    <w:rsid w:val="00444642"/>
    <w:rsid w:val="00452E85"/>
    <w:rsid w:val="00472232"/>
    <w:rsid w:val="004A56AC"/>
    <w:rsid w:val="004B4788"/>
    <w:rsid w:val="004F3D93"/>
    <w:rsid w:val="00502D5B"/>
    <w:rsid w:val="00522117"/>
    <w:rsid w:val="00535131"/>
    <w:rsid w:val="00545D66"/>
    <w:rsid w:val="00554686"/>
    <w:rsid w:val="00560EEA"/>
    <w:rsid w:val="00561084"/>
    <w:rsid w:val="00562303"/>
    <w:rsid w:val="0059707C"/>
    <w:rsid w:val="005A5353"/>
    <w:rsid w:val="005B628C"/>
    <w:rsid w:val="005C6D2E"/>
    <w:rsid w:val="005E4A85"/>
    <w:rsid w:val="005E6196"/>
    <w:rsid w:val="006054C9"/>
    <w:rsid w:val="006156FA"/>
    <w:rsid w:val="00617593"/>
    <w:rsid w:val="00633C89"/>
    <w:rsid w:val="00663B10"/>
    <w:rsid w:val="00667433"/>
    <w:rsid w:val="00670179"/>
    <w:rsid w:val="00672967"/>
    <w:rsid w:val="00677BEB"/>
    <w:rsid w:val="006838C9"/>
    <w:rsid w:val="006B6F8F"/>
    <w:rsid w:val="006D3FEC"/>
    <w:rsid w:val="00704364"/>
    <w:rsid w:val="007072DD"/>
    <w:rsid w:val="007373D6"/>
    <w:rsid w:val="0074605F"/>
    <w:rsid w:val="007468D6"/>
    <w:rsid w:val="00757F99"/>
    <w:rsid w:val="00760FE6"/>
    <w:rsid w:val="00766281"/>
    <w:rsid w:val="00785356"/>
    <w:rsid w:val="00785491"/>
    <w:rsid w:val="00797C20"/>
    <w:rsid w:val="007A5540"/>
    <w:rsid w:val="007A5A60"/>
    <w:rsid w:val="007B757B"/>
    <w:rsid w:val="007E010D"/>
    <w:rsid w:val="0080366F"/>
    <w:rsid w:val="00806DF8"/>
    <w:rsid w:val="00817288"/>
    <w:rsid w:val="00836F4F"/>
    <w:rsid w:val="008735AF"/>
    <w:rsid w:val="00884443"/>
    <w:rsid w:val="008934C8"/>
    <w:rsid w:val="008B52CF"/>
    <w:rsid w:val="008B5BCA"/>
    <w:rsid w:val="008C2DD0"/>
    <w:rsid w:val="008F6A6D"/>
    <w:rsid w:val="008F7E9D"/>
    <w:rsid w:val="009146B1"/>
    <w:rsid w:val="00937E23"/>
    <w:rsid w:val="009A478B"/>
    <w:rsid w:val="009B13A9"/>
    <w:rsid w:val="009B4257"/>
    <w:rsid w:val="009C47A4"/>
    <w:rsid w:val="009E53E7"/>
    <w:rsid w:val="009F774A"/>
    <w:rsid w:val="00A03703"/>
    <w:rsid w:val="00A038E0"/>
    <w:rsid w:val="00A5210E"/>
    <w:rsid w:val="00A645F9"/>
    <w:rsid w:val="00A749D8"/>
    <w:rsid w:val="00A76CAF"/>
    <w:rsid w:val="00A770B4"/>
    <w:rsid w:val="00A958DE"/>
    <w:rsid w:val="00AC2439"/>
    <w:rsid w:val="00AC6FB7"/>
    <w:rsid w:val="00AD4245"/>
    <w:rsid w:val="00AF394C"/>
    <w:rsid w:val="00B1249C"/>
    <w:rsid w:val="00B12A87"/>
    <w:rsid w:val="00B21CDD"/>
    <w:rsid w:val="00B27BCB"/>
    <w:rsid w:val="00B4599B"/>
    <w:rsid w:val="00B5202C"/>
    <w:rsid w:val="00B62617"/>
    <w:rsid w:val="00B67768"/>
    <w:rsid w:val="00B7216B"/>
    <w:rsid w:val="00B72A7E"/>
    <w:rsid w:val="00B771BB"/>
    <w:rsid w:val="00B81BA0"/>
    <w:rsid w:val="00B83C35"/>
    <w:rsid w:val="00B94F72"/>
    <w:rsid w:val="00B96693"/>
    <w:rsid w:val="00BA5834"/>
    <w:rsid w:val="00BB562A"/>
    <w:rsid w:val="00BE443F"/>
    <w:rsid w:val="00BF412F"/>
    <w:rsid w:val="00C00643"/>
    <w:rsid w:val="00C036F2"/>
    <w:rsid w:val="00C130E1"/>
    <w:rsid w:val="00C3563A"/>
    <w:rsid w:val="00C57914"/>
    <w:rsid w:val="00C81FF8"/>
    <w:rsid w:val="00C91084"/>
    <w:rsid w:val="00C919A2"/>
    <w:rsid w:val="00C94D80"/>
    <w:rsid w:val="00C94FF1"/>
    <w:rsid w:val="00CA155D"/>
    <w:rsid w:val="00CC46BB"/>
    <w:rsid w:val="00CC48E4"/>
    <w:rsid w:val="00CD1E13"/>
    <w:rsid w:val="00CD3933"/>
    <w:rsid w:val="00CF691D"/>
    <w:rsid w:val="00D00C9C"/>
    <w:rsid w:val="00D3098C"/>
    <w:rsid w:val="00D417B0"/>
    <w:rsid w:val="00D47EF6"/>
    <w:rsid w:val="00D513AB"/>
    <w:rsid w:val="00D53609"/>
    <w:rsid w:val="00D61C2C"/>
    <w:rsid w:val="00D837E6"/>
    <w:rsid w:val="00D9071F"/>
    <w:rsid w:val="00D947B6"/>
    <w:rsid w:val="00DA3DD1"/>
    <w:rsid w:val="00DB15F6"/>
    <w:rsid w:val="00DD2368"/>
    <w:rsid w:val="00DD6C69"/>
    <w:rsid w:val="00DE3C20"/>
    <w:rsid w:val="00DF44AB"/>
    <w:rsid w:val="00DF5503"/>
    <w:rsid w:val="00DF7116"/>
    <w:rsid w:val="00E12EE6"/>
    <w:rsid w:val="00E338FF"/>
    <w:rsid w:val="00E45330"/>
    <w:rsid w:val="00E474E6"/>
    <w:rsid w:val="00E75782"/>
    <w:rsid w:val="00EA596C"/>
    <w:rsid w:val="00EB36FD"/>
    <w:rsid w:val="00EF65BA"/>
    <w:rsid w:val="00F0557C"/>
    <w:rsid w:val="00F31FEE"/>
    <w:rsid w:val="00F37CC2"/>
    <w:rsid w:val="00F6055D"/>
    <w:rsid w:val="00F67101"/>
    <w:rsid w:val="00FA2606"/>
    <w:rsid w:val="00FB3357"/>
    <w:rsid w:val="00FC2A2C"/>
    <w:rsid w:val="00FC69A5"/>
    <w:rsid w:val="00FC74D7"/>
    <w:rsid w:val="00FD396D"/>
    <w:rsid w:val="00FD6444"/>
    <w:rsid w:val="00FE07BE"/>
    <w:rsid w:val="00FE39C1"/>
    <w:rsid w:val="00FE6937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9344B-E82A-42C6-BDEB-F2D41B26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A96E-00F8-4CCE-9370-4841C157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UR3</dc:creator>
  <cp:keywords/>
  <dc:description/>
  <cp:lastModifiedBy>PK-UR3</cp:lastModifiedBy>
  <cp:revision>10</cp:revision>
  <dcterms:created xsi:type="dcterms:W3CDTF">2023-03-16T05:23:00Z</dcterms:created>
  <dcterms:modified xsi:type="dcterms:W3CDTF">2023-03-23T05:22:00Z</dcterms:modified>
</cp:coreProperties>
</file>